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200" w:rsidRPr="00E95E63" w:rsidRDefault="0032260E" w:rsidP="00E95E63">
      <w:r>
        <w:rPr>
          <w:noProof/>
        </w:rPr>
        <w:drawing>
          <wp:inline distT="0" distB="0" distL="0" distR="0" wp14:anchorId="4AD29272" wp14:editId="1C1103B9">
            <wp:extent cx="6300470" cy="8911849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1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15200" w:rsidRPr="00E95E63" w:rsidSect="005C1E2A">
      <w:pgSz w:w="11907" w:h="16839" w:code="9"/>
      <w:pgMar w:top="1417" w:right="113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A1376"/>
    <w:multiLevelType w:val="hybridMultilevel"/>
    <w:tmpl w:val="90DE18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40E14"/>
    <w:multiLevelType w:val="multilevel"/>
    <w:tmpl w:val="B442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E8711E"/>
    <w:multiLevelType w:val="hybridMultilevel"/>
    <w:tmpl w:val="BD947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97F53"/>
    <w:multiLevelType w:val="hybridMultilevel"/>
    <w:tmpl w:val="EBEEA0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16E28"/>
    <w:multiLevelType w:val="hybridMultilevel"/>
    <w:tmpl w:val="61F2D70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D3BC6"/>
    <w:multiLevelType w:val="multilevel"/>
    <w:tmpl w:val="DBEA5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E97"/>
    <w:rsid w:val="00015200"/>
    <w:rsid w:val="0002286A"/>
    <w:rsid w:val="000314CF"/>
    <w:rsid w:val="000473EC"/>
    <w:rsid w:val="000679EF"/>
    <w:rsid w:val="000A04C1"/>
    <w:rsid w:val="000B7A1F"/>
    <w:rsid w:val="001054A1"/>
    <w:rsid w:val="00124C04"/>
    <w:rsid w:val="0016459F"/>
    <w:rsid w:val="0016697E"/>
    <w:rsid w:val="001708E9"/>
    <w:rsid w:val="00171247"/>
    <w:rsid w:val="00187C1C"/>
    <w:rsid w:val="001D28A9"/>
    <w:rsid w:val="001E16B1"/>
    <w:rsid w:val="001E2ECE"/>
    <w:rsid w:val="0020224A"/>
    <w:rsid w:val="00215765"/>
    <w:rsid w:val="00225063"/>
    <w:rsid w:val="00235EA7"/>
    <w:rsid w:val="00241A0A"/>
    <w:rsid w:val="00257C30"/>
    <w:rsid w:val="002C032B"/>
    <w:rsid w:val="002C1A18"/>
    <w:rsid w:val="002C27AD"/>
    <w:rsid w:val="002D6657"/>
    <w:rsid w:val="002F0DF8"/>
    <w:rsid w:val="003002AA"/>
    <w:rsid w:val="00306C3D"/>
    <w:rsid w:val="0032260E"/>
    <w:rsid w:val="00363062"/>
    <w:rsid w:val="00365B2A"/>
    <w:rsid w:val="003660CC"/>
    <w:rsid w:val="003869EC"/>
    <w:rsid w:val="00392AF1"/>
    <w:rsid w:val="00395BDD"/>
    <w:rsid w:val="003A785C"/>
    <w:rsid w:val="003B22CD"/>
    <w:rsid w:val="003B23EA"/>
    <w:rsid w:val="003D08AD"/>
    <w:rsid w:val="003F09DB"/>
    <w:rsid w:val="003F78BA"/>
    <w:rsid w:val="00441DE1"/>
    <w:rsid w:val="0046755F"/>
    <w:rsid w:val="00485DAE"/>
    <w:rsid w:val="00486A5C"/>
    <w:rsid w:val="00491929"/>
    <w:rsid w:val="00493D1D"/>
    <w:rsid w:val="004A0FA6"/>
    <w:rsid w:val="004F55F2"/>
    <w:rsid w:val="00510D74"/>
    <w:rsid w:val="00511B46"/>
    <w:rsid w:val="00540762"/>
    <w:rsid w:val="00543E97"/>
    <w:rsid w:val="005547F4"/>
    <w:rsid w:val="00555769"/>
    <w:rsid w:val="00562F23"/>
    <w:rsid w:val="005677DC"/>
    <w:rsid w:val="00597D25"/>
    <w:rsid w:val="005C1E2A"/>
    <w:rsid w:val="005C4A21"/>
    <w:rsid w:val="005C5D8F"/>
    <w:rsid w:val="005D6F95"/>
    <w:rsid w:val="00603CAD"/>
    <w:rsid w:val="00617929"/>
    <w:rsid w:val="00623FAD"/>
    <w:rsid w:val="006539DE"/>
    <w:rsid w:val="006731B5"/>
    <w:rsid w:val="006A5D3B"/>
    <w:rsid w:val="006A66E0"/>
    <w:rsid w:val="006C5FB3"/>
    <w:rsid w:val="006D345A"/>
    <w:rsid w:val="00724815"/>
    <w:rsid w:val="00731342"/>
    <w:rsid w:val="00741E16"/>
    <w:rsid w:val="007908FC"/>
    <w:rsid w:val="007A6EC2"/>
    <w:rsid w:val="007B0471"/>
    <w:rsid w:val="007B78AF"/>
    <w:rsid w:val="007D1845"/>
    <w:rsid w:val="007E3CB0"/>
    <w:rsid w:val="007F026A"/>
    <w:rsid w:val="00822B52"/>
    <w:rsid w:val="008375F3"/>
    <w:rsid w:val="00843E53"/>
    <w:rsid w:val="00855C7E"/>
    <w:rsid w:val="0086193F"/>
    <w:rsid w:val="008764FD"/>
    <w:rsid w:val="00887FBC"/>
    <w:rsid w:val="008B43AE"/>
    <w:rsid w:val="008B499D"/>
    <w:rsid w:val="00901268"/>
    <w:rsid w:val="00907964"/>
    <w:rsid w:val="00947153"/>
    <w:rsid w:val="0095700C"/>
    <w:rsid w:val="00965C4E"/>
    <w:rsid w:val="00970A38"/>
    <w:rsid w:val="00973F90"/>
    <w:rsid w:val="00986E67"/>
    <w:rsid w:val="009A7565"/>
    <w:rsid w:val="009B561F"/>
    <w:rsid w:val="009C113A"/>
    <w:rsid w:val="009D7916"/>
    <w:rsid w:val="009E4DB2"/>
    <w:rsid w:val="00A272DA"/>
    <w:rsid w:val="00A70055"/>
    <w:rsid w:val="00A857D1"/>
    <w:rsid w:val="00A85C19"/>
    <w:rsid w:val="00AA532F"/>
    <w:rsid w:val="00AB08F4"/>
    <w:rsid w:val="00AB22FA"/>
    <w:rsid w:val="00AB2B3F"/>
    <w:rsid w:val="00AC7FD5"/>
    <w:rsid w:val="00AD28E1"/>
    <w:rsid w:val="00AE54D3"/>
    <w:rsid w:val="00AE6CF4"/>
    <w:rsid w:val="00AE7516"/>
    <w:rsid w:val="00AF795D"/>
    <w:rsid w:val="00B05D3D"/>
    <w:rsid w:val="00B13AAE"/>
    <w:rsid w:val="00B2356D"/>
    <w:rsid w:val="00B54CD8"/>
    <w:rsid w:val="00B86BE2"/>
    <w:rsid w:val="00B91193"/>
    <w:rsid w:val="00B93373"/>
    <w:rsid w:val="00BA3CE4"/>
    <w:rsid w:val="00C04575"/>
    <w:rsid w:val="00C129AA"/>
    <w:rsid w:val="00C41444"/>
    <w:rsid w:val="00C44187"/>
    <w:rsid w:val="00C64C7C"/>
    <w:rsid w:val="00C704B9"/>
    <w:rsid w:val="00C70EFF"/>
    <w:rsid w:val="00C912E8"/>
    <w:rsid w:val="00CB01CE"/>
    <w:rsid w:val="00CC018B"/>
    <w:rsid w:val="00CD158D"/>
    <w:rsid w:val="00CD6101"/>
    <w:rsid w:val="00CE0A32"/>
    <w:rsid w:val="00CE7973"/>
    <w:rsid w:val="00D35853"/>
    <w:rsid w:val="00D432A3"/>
    <w:rsid w:val="00D53D63"/>
    <w:rsid w:val="00D54ADD"/>
    <w:rsid w:val="00D55B8C"/>
    <w:rsid w:val="00D65FCB"/>
    <w:rsid w:val="00D84351"/>
    <w:rsid w:val="00D96096"/>
    <w:rsid w:val="00DC75C0"/>
    <w:rsid w:val="00DD0375"/>
    <w:rsid w:val="00DE2435"/>
    <w:rsid w:val="00DE5E58"/>
    <w:rsid w:val="00DF57CA"/>
    <w:rsid w:val="00E02FF4"/>
    <w:rsid w:val="00E45F9A"/>
    <w:rsid w:val="00E678A4"/>
    <w:rsid w:val="00E71882"/>
    <w:rsid w:val="00E84EA7"/>
    <w:rsid w:val="00E95E63"/>
    <w:rsid w:val="00EA0D1E"/>
    <w:rsid w:val="00ED3583"/>
    <w:rsid w:val="00ED7812"/>
    <w:rsid w:val="00EF1278"/>
    <w:rsid w:val="00F00CED"/>
    <w:rsid w:val="00F02910"/>
    <w:rsid w:val="00F13770"/>
    <w:rsid w:val="00F159C2"/>
    <w:rsid w:val="00F3520A"/>
    <w:rsid w:val="00F45ED8"/>
    <w:rsid w:val="00F65525"/>
    <w:rsid w:val="00F74A2F"/>
    <w:rsid w:val="00F8096E"/>
    <w:rsid w:val="00FA3479"/>
    <w:rsid w:val="00FB34EF"/>
    <w:rsid w:val="00FB3C02"/>
    <w:rsid w:val="00FF1D21"/>
    <w:rsid w:val="00FF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F97749-8D98-419B-A0C4-D236E598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562F23"/>
  </w:style>
  <w:style w:type="paragraph" w:styleId="Titolo2">
    <w:name w:val="heading 2"/>
    <w:basedOn w:val="Normale"/>
    <w:link w:val="Titolo2Carattere"/>
    <w:uiPriority w:val="9"/>
    <w:qFormat/>
    <w:rsid w:val="00306C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4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4FE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912E8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257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06C3D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univadislogo">
    <w:name w:val="univadis_logo"/>
    <w:basedOn w:val="Carpredefinitoparagrafo"/>
    <w:rsid w:val="00306C3D"/>
  </w:style>
  <w:style w:type="character" w:customStyle="1" w:styleId="msdlogo">
    <w:name w:val="msd_logo"/>
    <w:basedOn w:val="Carpredefinitoparagrafo"/>
    <w:rsid w:val="00306C3D"/>
  </w:style>
  <w:style w:type="character" w:customStyle="1" w:styleId="headerlinks">
    <w:name w:val="header_links"/>
    <w:basedOn w:val="Carpredefinitoparagrafo"/>
    <w:rsid w:val="00306C3D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306C3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306C3D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306C3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306C3D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portletheadertitle">
    <w:name w:val="portlet_header_title"/>
    <w:basedOn w:val="Carpredefinitoparagrafo"/>
    <w:rsid w:val="00306C3D"/>
  </w:style>
  <w:style w:type="paragraph" w:styleId="Paragrafoelenco">
    <w:name w:val="List Paragraph"/>
    <w:basedOn w:val="Normale"/>
    <w:uiPriority w:val="34"/>
    <w:qFormat/>
    <w:rsid w:val="00D84351"/>
    <w:pPr>
      <w:ind w:left="720"/>
      <w:contextualSpacing/>
    </w:pPr>
  </w:style>
  <w:style w:type="paragraph" w:styleId="Nessunaspaziatura">
    <w:name w:val="No Spacing"/>
    <w:uiPriority w:val="1"/>
    <w:qFormat/>
    <w:rsid w:val="00DD03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8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1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8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37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03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26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69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0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265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9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1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5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0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9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5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14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26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2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53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8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15499">
                                              <w:marLeft w:val="15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306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04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275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72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7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9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6909">
          <w:blockQuote w:val="1"/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74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A065C-8BAE-48F7-A474-AC583D49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castellana</cp:lastModifiedBy>
  <cp:revision>2</cp:revision>
  <cp:lastPrinted>2017-06-29T10:06:00Z</cp:lastPrinted>
  <dcterms:created xsi:type="dcterms:W3CDTF">2019-10-28T10:45:00Z</dcterms:created>
  <dcterms:modified xsi:type="dcterms:W3CDTF">2019-10-28T10:45:00Z</dcterms:modified>
</cp:coreProperties>
</file>